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8CC" w:rsidRPr="00B17114" w:rsidRDefault="00590976" w:rsidP="005909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6A48CC" w:rsidRPr="00B17114">
        <w:rPr>
          <w:rFonts w:ascii="Times New Roman" w:hAnsi="Times New Roman"/>
          <w:b/>
          <w:sz w:val="24"/>
          <w:szCs w:val="24"/>
        </w:rPr>
        <w:t>ПЛАН</w:t>
      </w:r>
    </w:p>
    <w:p w:rsidR="006A48CC" w:rsidRPr="00B17114" w:rsidRDefault="006A48CC" w:rsidP="006A48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7114">
        <w:rPr>
          <w:rFonts w:ascii="Times New Roman" w:hAnsi="Times New Roman"/>
          <w:b/>
          <w:sz w:val="24"/>
          <w:szCs w:val="24"/>
        </w:rPr>
        <w:t>работы муниципального Совета по развитию образования</w:t>
      </w:r>
    </w:p>
    <w:p w:rsidR="00540411" w:rsidRPr="0001347C" w:rsidRDefault="00BC13E5" w:rsidP="00337BF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 городе</w:t>
      </w:r>
      <w:r w:rsidR="00337BF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7BFA">
        <w:rPr>
          <w:rFonts w:ascii="Times New Roman" w:hAnsi="Times New Roman"/>
          <w:b/>
          <w:sz w:val="24"/>
          <w:szCs w:val="24"/>
        </w:rPr>
        <w:t>Урай</w:t>
      </w:r>
      <w:proofErr w:type="spellEnd"/>
      <w:r w:rsidR="00337BFA">
        <w:rPr>
          <w:rFonts w:ascii="Times New Roman" w:hAnsi="Times New Roman"/>
          <w:b/>
          <w:sz w:val="24"/>
          <w:szCs w:val="24"/>
        </w:rPr>
        <w:t xml:space="preserve"> </w:t>
      </w:r>
      <w:r w:rsidR="007678E5">
        <w:rPr>
          <w:rFonts w:ascii="Times New Roman" w:hAnsi="Times New Roman"/>
          <w:b/>
          <w:color w:val="000000" w:themeColor="text1"/>
          <w:sz w:val="24"/>
          <w:szCs w:val="24"/>
        </w:rPr>
        <w:t>на 2020</w:t>
      </w:r>
      <w:r w:rsidR="006A48CC" w:rsidRPr="000134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</w:t>
      </w:r>
    </w:p>
    <w:tbl>
      <w:tblPr>
        <w:tblW w:w="10371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5391"/>
        <w:gridCol w:w="1474"/>
        <w:gridCol w:w="2813"/>
      </w:tblGrid>
      <w:tr w:rsidR="006A48CC" w:rsidRPr="0001347C" w:rsidTr="00301F06">
        <w:tc>
          <w:tcPr>
            <w:tcW w:w="693" w:type="dxa"/>
          </w:tcPr>
          <w:p w:rsidR="006A48CC" w:rsidRPr="0001347C" w:rsidRDefault="006A48CC" w:rsidP="00CB2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34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391" w:type="dxa"/>
          </w:tcPr>
          <w:p w:rsidR="006A48CC" w:rsidRPr="0001347C" w:rsidRDefault="006A48CC" w:rsidP="00CB2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34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тика обсуждаемых вопросов</w:t>
            </w:r>
          </w:p>
        </w:tc>
        <w:tc>
          <w:tcPr>
            <w:tcW w:w="1474" w:type="dxa"/>
          </w:tcPr>
          <w:p w:rsidR="006A48CC" w:rsidRPr="0001347C" w:rsidRDefault="006A48CC" w:rsidP="00CB2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34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2813" w:type="dxa"/>
          </w:tcPr>
          <w:p w:rsidR="006A48CC" w:rsidRPr="0001347C" w:rsidRDefault="006A48CC" w:rsidP="00CB2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34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тветственный </w:t>
            </w:r>
          </w:p>
        </w:tc>
      </w:tr>
      <w:tr w:rsidR="00F33469" w:rsidRPr="00FA2BB8" w:rsidTr="006E26EA">
        <w:trPr>
          <w:trHeight w:val="3424"/>
        </w:trPr>
        <w:tc>
          <w:tcPr>
            <w:tcW w:w="693" w:type="dxa"/>
          </w:tcPr>
          <w:p w:rsidR="00F33469" w:rsidRPr="00540411" w:rsidRDefault="00091899" w:rsidP="007311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33469" w:rsidRPr="00540411" w:rsidRDefault="00F33469" w:rsidP="0073117B">
            <w:pPr>
              <w:spacing w:after="0" w:line="240" w:lineRule="auto"/>
              <w:ind w:left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F33469" w:rsidRPr="00540411" w:rsidRDefault="00091899" w:rsidP="0009189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A89">
              <w:rPr>
                <w:rFonts w:ascii="Times New Roman" w:hAnsi="Times New Roman"/>
                <w:sz w:val="24"/>
                <w:szCs w:val="24"/>
              </w:rPr>
              <w:t xml:space="preserve">Обсуждение предложения Уполномоченного по правам ребенка в ХМАО – </w:t>
            </w:r>
            <w:proofErr w:type="spellStart"/>
            <w:r w:rsidRPr="007F1A89">
              <w:rPr>
                <w:rFonts w:ascii="Times New Roman" w:hAnsi="Times New Roman"/>
                <w:sz w:val="24"/>
                <w:szCs w:val="24"/>
              </w:rPr>
              <w:t>Югре</w:t>
            </w:r>
            <w:proofErr w:type="spellEnd"/>
            <w:r w:rsidRPr="007F1A89">
              <w:rPr>
                <w:rFonts w:ascii="Times New Roman" w:hAnsi="Times New Roman"/>
                <w:sz w:val="24"/>
                <w:szCs w:val="24"/>
              </w:rPr>
              <w:t xml:space="preserve"> Т.Д. </w:t>
            </w:r>
            <w:proofErr w:type="spellStart"/>
            <w:r w:rsidRPr="007F1A89">
              <w:rPr>
                <w:rFonts w:ascii="Times New Roman" w:hAnsi="Times New Roman"/>
                <w:sz w:val="24"/>
                <w:szCs w:val="24"/>
              </w:rPr>
              <w:t>Моховиковой</w:t>
            </w:r>
            <w:proofErr w:type="spellEnd"/>
            <w:r w:rsidRPr="007F1A89">
              <w:rPr>
                <w:rFonts w:ascii="Times New Roman" w:hAnsi="Times New Roman"/>
                <w:sz w:val="24"/>
                <w:szCs w:val="24"/>
              </w:rPr>
              <w:t xml:space="preserve"> о возможности предоставления социальной поддержки несовершеннолетним, являющимся членами семей, находящихся в социально опасном положении, в период  действия режима повышенной готовности на территории Ханты-Мансийского автономного округа – </w:t>
            </w:r>
            <w:proofErr w:type="spellStart"/>
            <w:r w:rsidRPr="007F1A89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7F1A89">
              <w:rPr>
                <w:rFonts w:ascii="Times New Roman" w:hAnsi="Times New Roman"/>
                <w:sz w:val="24"/>
                <w:szCs w:val="24"/>
              </w:rPr>
              <w:t xml:space="preserve"> в связи с распространением н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.</w:t>
            </w:r>
          </w:p>
        </w:tc>
        <w:tc>
          <w:tcPr>
            <w:tcW w:w="1474" w:type="dxa"/>
          </w:tcPr>
          <w:p w:rsidR="00F33469" w:rsidRPr="00540411" w:rsidRDefault="003937EE" w:rsidP="00F3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13" w:type="dxa"/>
          </w:tcPr>
          <w:p w:rsidR="00337BFA" w:rsidRDefault="00337BFA" w:rsidP="005404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 В.В.</w:t>
            </w:r>
          </w:p>
          <w:p w:rsidR="00F33469" w:rsidRDefault="00F33469" w:rsidP="005404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</w:t>
            </w:r>
            <w:r w:rsidR="007161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3469" w:rsidRDefault="00716160" w:rsidP="005404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Ю</w:t>
            </w:r>
            <w:r w:rsidR="000918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3469" w:rsidRPr="00540411" w:rsidRDefault="00F33469" w:rsidP="005404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469" w:rsidRPr="00540411" w:rsidRDefault="00F33469" w:rsidP="005404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68" w:rsidRPr="00FA2BB8" w:rsidTr="006E26EA">
        <w:trPr>
          <w:trHeight w:val="3424"/>
        </w:trPr>
        <w:tc>
          <w:tcPr>
            <w:tcW w:w="693" w:type="dxa"/>
          </w:tcPr>
          <w:p w:rsidR="00584268" w:rsidRPr="00540411" w:rsidRDefault="00584268" w:rsidP="00EE54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4268" w:rsidRPr="00540411" w:rsidRDefault="00584268" w:rsidP="00EE5483">
            <w:pPr>
              <w:spacing w:after="0" w:line="240" w:lineRule="auto"/>
              <w:ind w:left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744247" w:rsidRPr="00744247" w:rsidRDefault="00584268" w:rsidP="00EE5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772">
              <w:rPr>
                <w:rFonts w:ascii="Times New Roman" w:hAnsi="Times New Roman"/>
                <w:sz w:val="24"/>
                <w:szCs w:val="24"/>
              </w:rPr>
              <w:t>Участие в приемке образовате</w:t>
            </w:r>
            <w:r>
              <w:rPr>
                <w:rFonts w:ascii="Times New Roman" w:hAnsi="Times New Roman"/>
                <w:sz w:val="24"/>
                <w:szCs w:val="24"/>
              </w:rPr>
              <w:t>льных организаций  к началу 2020-2021</w:t>
            </w:r>
            <w:r w:rsidRPr="00FD3772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  <w:r w:rsidR="007442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4247" w:rsidRPr="00744247" w:rsidRDefault="00744247" w:rsidP="00EE5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ЕГЭ в условиях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.</w:t>
            </w:r>
          </w:p>
          <w:p w:rsidR="00584268" w:rsidRPr="00FD3772" w:rsidRDefault="00584268" w:rsidP="00EE5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772">
              <w:rPr>
                <w:rFonts w:ascii="Times New Roman" w:hAnsi="Times New Roman"/>
                <w:sz w:val="24"/>
                <w:szCs w:val="24"/>
              </w:rPr>
              <w:t>Согласование</w:t>
            </w:r>
            <w:r w:rsidRPr="00FD37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3772">
              <w:rPr>
                <w:rFonts w:ascii="Times New Roman" w:hAnsi="Times New Roman"/>
                <w:sz w:val="24"/>
                <w:szCs w:val="24"/>
              </w:rPr>
              <w:t xml:space="preserve">Публичного доклада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образования за 20119-2020</w:t>
            </w:r>
            <w:r w:rsidRPr="00FD3772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584268" w:rsidRPr="00B25D30" w:rsidRDefault="00584268" w:rsidP="00EE5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D30">
              <w:rPr>
                <w:rFonts w:ascii="Times New Roman" w:hAnsi="Times New Roman"/>
                <w:sz w:val="24"/>
                <w:szCs w:val="24"/>
              </w:rPr>
              <w:t xml:space="preserve">О проведении </w:t>
            </w:r>
            <w:r w:rsidRPr="00B25D3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09189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25D30">
              <w:rPr>
                <w:rFonts w:ascii="Times New Roman" w:hAnsi="Times New Roman"/>
                <w:sz w:val="24"/>
                <w:szCs w:val="24"/>
              </w:rPr>
              <w:t xml:space="preserve"> городской конференции Управляющих советов образовательных организаций</w:t>
            </w:r>
            <w:r w:rsidR="003937EE">
              <w:rPr>
                <w:rFonts w:ascii="Times New Roman" w:hAnsi="Times New Roman"/>
                <w:sz w:val="24"/>
                <w:szCs w:val="24"/>
              </w:rPr>
              <w:t xml:space="preserve"> «Город </w:t>
            </w:r>
            <w:proofErr w:type="spellStart"/>
            <w:r w:rsidR="003937EE">
              <w:rPr>
                <w:rFonts w:ascii="Times New Roman" w:hAnsi="Times New Roman"/>
                <w:sz w:val="24"/>
                <w:szCs w:val="24"/>
              </w:rPr>
              <w:t>Урай</w:t>
            </w:r>
            <w:proofErr w:type="spellEnd"/>
            <w:r w:rsidR="003937EE">
              <w:rPr>
                <w:rFonts w:ascii="Times New Roman" w:hAnsi="Times New Roman"/>
                <w:sz w:val="24"/>
                <w:szCs w:val="24"/>
              </w:rPr>
              <w:t xml:space="preserve"> – территория образования».</w:t>
            </w:r>
          </w:p>
          <w:p w:rsidR="00584268" w:rsidRPr="00540411" w:rsidRDefault="00584268" w:rsidP="00EE5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584268" w:rsidRPr="00540411" w:rsidRDefault="00584268" w:rsidP="00EE5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41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13" w:type="dxa"/>
          </w:tcPr>
          <w:p w:rsidR="00584268" w:rsidRDefault="00584268" w:rsidP="00EE5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 В.В.</w:t>
            </w:r>
          </w:p>
          <w:p w:rsidR="00584268" w:rsidRDefault="00584268" w:rsidP="00EE5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584268" w:rsidRDefault="00584268" w:rsidP="00EE5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  <w:p w:rsidR="00584268" w:rsidRDefault="00584268" w:rsidP="00EE5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411">
              <w:rPr>
                <w:rFonts w:ascii="Times New Roman" w:hAnsi="Times New Roman"/>
                <w:sz w:val="24"/>
                <w:szCs w:val="24"/>
              </w:rPr>
              <w:t>Константинова Л.В.</w:t>
            </w:r>
          </w:p>
          <w:p w:rsidR="00584268" w:rsidRPr="00540411" w:rsidRDefault="00584268" w:rsidP="00EE5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4268" w:rsidRPr="00540411" w:rsidRDefault="00584268" w:rsidP="00EE5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68" w:rsidRPr="00FA2BB8" w:rsidTr="00295082">
        <w:trPr>
          <w:trHeight w:val="1400"/>
        </w:trPr>
        <w:tc>
          <w:tcPr>
            <w:tcW w:w="693" w:type="dxa"/>
          </w:tcPr>
          <w:p w:rsidR="00584268" w:rsidRPr="00A61534" w:rsidRDefault="00584268" w:rsidP="0073117B">
            <w:pPr>
              <w:spacing w:after="0" w:line="240" w:lineRule="auto"/>
              <w:ind w:left="3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  <w:tc>
          <w:tcPr>
            <w:tcW w:w="5391" w:type="dxa"/>
          </w:tcPr>
          <w:p w:rsidR="00584268" w:rsidRPr="0031194B" w:rsidRDefault="00584268" w:rsidP="0031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194B">
              <w:rPr>
                <w:rFonts w:ascii="Times New Roman" w:hAnsi="Times New Roman"/>
              </w:rPr>
              <w:t>Об изменении состава муниципального Сове</w:t>
            </w:r>
            <w:r>
              <w:rPr>
                <w:rFonts w:ascii="Times New Roman" w:hAnsi="Times New Roman"/>
              </w:rPr>
              <w:t>та.</w:t>
            </w:r>
          </w:p>
          <w:p w:rsidR="00584268" w:rsidRPr="0031194B" w:rsidRDefault="00584268" w:rsidP="0031194B">
            <w:pPr>
              <w:spacing w:after="0" w:line="240" w:lineRule="auto"/>
              <w:ind w:left="750"/>
              <w:jc w:val="both"/>
              <w:rPr>
                <w:rFonts w:ascii="Times New Roman" w:hAnsi="Times New Roman"/>
              </w:rPr>
            </w:pPr>
          </w:p>
          <w:p w:rsidR="00584268" w:rsidRDefault="00584268" w:rsidP="003119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194B">
              <w:rPr>
                <w:rFonts w:ascii="Times New Roman" w:hAnsi="Times New Roman"/>
              </w:rPr>
              <w:t xml:space="preserve">Об особенностях образовательного процесса в  2020-2021 учебном году  </w:t>
            </w:r>
          </w:p>
          <w:p w:rsidR="00584268" w:rsidRDefault="00584268" w:rsidP="003119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4268" w:rsidRPr="0031194B" w:rsidRDefault="00584268" w:rsidP="00031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образования на 2021 год.</w:t>
            </w:r>
          </w:p>
          <w:p w:rsidR="00584268" w:rsidRDefault="00584268" w:rsidP="0031194B">
            <w:pPr>
              <w:jc w:val="both"/>
            </w:pPr>
          </w:p>
          <w:p w:rsidR="00584268" w:rsidRDefault="00584268" w:rsidP="0031194B">
            <w:pPr>
              <w:jc w:val="both"/>
            </w:pPr>
          </w:p>
          <w:p w:rsidR="00584268" w:rsidRPr="00B25D30" w:rsidRDefault="00584268" w:rsidP="0031194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584268" w:rsidRPr="001964E8" w:rsidRDefault="00584268" w:rsidP="0019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13" w:type="dxa"/>
          </w:tcPr>
          <w:p w:rsidR="00584268" w:rsidRDefault="00584268" w:rsidP="005404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 В.В.</w:t>
            </w:r>
          </w:p>
          <w:p w:rsidR="00584268" w:rsidRDefault="00584268" w:rsidP="005404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411">
              <w:rPr>
                <w:rFonts w:ascii="Times New Roman" w:hAnsi="Times New Roman"/>
                <w:sz w:val="24"/>
                <w:szCs w:val="24"/>
              </w:rPr>
              <w:t>Бусова</w:t>
            </w:r>
            <w:proofErr w:type="spellEnd"/>
            <w:r w:rsidRPr="00540411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584268" w:rsidRDefault="00584268" w:rsidP="005404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  <w:p w:rsidR="00584268" w:rsidRPr="00540411" w:rsidRDefault="00584268" w:rsidP="005404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8CC" w:rsidRPr="00540411" w:rsidRDefault="006A48CC" w:rsidP="005404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A48CC" w:rsidRPr="00540411" w:rsidSect="00417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23C2"/>
    <w:multiLevelType w:val="hybridMultilevel"/>
    <w:tmpl w:val="F7D4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05DED"/>
    <w:multiLevelType w:val="hybridMultilevel"/>
    <w:tmpl w:val="10529648"/>
    <w:lvl w:ilvl="0" w:tplc="B4DA842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48CC"/>
    <w:rsid w:val="0001347C"/>
    <w:rsid w:val="000237F2"/>
    <w:rsid w:val="00031D58"/>
    <w:rsid w:val="00070603"/>
    <w:rsid w:val="00091899"/>
    <w:rsid w:val="00096BDA"/>
    <w:rsid w:val="000D716F"/>
    <w:rsid w:val="000E36F2"/>
    <w:rsid w:val="00165929"/>
    <w:rsid w:val="001964E8"/>
    <w:rsid w:val="001B1C2A"/>
    <w:rsid w:val="001C6704"/>
    <w:rsid w:val="001E6DAE"/>
    <w:rsid w:val="001E6FC8"/>
    <w:rsid w:val="00205E86"/>
    <w:rsid w:val="002160AF"/>
    <w:rsid w:val="00221B5E"/>
    <w:rsid w:val="00282C37"/>
    <w:rsid w:val="002E2EE1"/>
    <w:rsid w:val="002F07CE"/>
    <w:rsid w:val="00301F06"/>
    <w:rsid w:val="00306CA5"/>
    <w:rsid w:val="0031194B"/>
    <w:rsid w:val="00337BFA"/>
    <w:rsid w:val="00352191"/>
    <w:rsid w:val="003937EE"/>
    <w:rsid w:val="003A1540"/>
    <w:rsid w:val="003A67D8"/>
    <w:rsid w:val="003C0BBF"/>
    <w:rsid w:val="003E201F"/>
    <w:rsid w:val="003F13E8"/>
    <w:rsid w:val="0040223C"/>
    <w:rsid w:val="004150F2"/>
    <w:rsid w:val="00417845"/>
    <w:rsid w:val="00442F02"/>
    <w:rsid w:val="004854BD"/>
    <w:rsid w:val="00496193"/>
    <w:rsid w:val="004A4F8A"/>
    <w:rsid w:val="004F3EE8"/>
    <w:rsid w:val="00510604"/>
    <w:rsid w:val="00540411"/>
    <w:rsid w:val="005421EB"/>
    <w:rsid w:val="00584268"/>
    <w:rsid w:val="005843A6"/>
    <w:rsid w:val="00584D92"/>
    <w:rsid w:val="00590976"/>
    <w:rsid w:val="005E1B76"/>
    <w:rsid w:val="005E4AB5"/>
    <w:rsid w:val="006246BB"/>
    <w:rsid w:val="00660615"/>
    <w:rsid w:val="006A46F4"/>
    <w:rsid w:val="006A48CC"/>
    <w:rsid w:val="006B5241"/>
    <w:rsid w:val="00704EAF"/>
    <w:rsid w:val="00716160"/>
    <w:rsid w:val="0073117B"/>
    <w:rsid w:val="00735901"/>
    <w:rsid w:val="00744247"/>
    <w:rsid w:val="00761BD8"/>
    <w:rsid w:val="007678E5"/>
    <w:rsid w:val="0077568B"/>
    <w:rsid w:val="00784D8C"/>
    <w:rsid w:val="007D1A80"/>
    <w:rsid w:val="007D3BC7"/>
    <w:rsid w:val="007F38E7"/>
    <w:rsid w:val="00836E24"/>
    <w:rsid w:val="0094143E"/>
    <w:rsid w:val="009B0513"/>
    <w:rsid w:val="009D7E75"/>
    <w:rsid w:val="00A61534"/>
    <w:rsid w:val="00AD58E5"/>
    <w:rsid w:val="00AE61DB"/>
    <w:rsid w:val="00B10AEC"/>
    <w:rsid w:val="00B25D30"/>
    <w:rsid w:val="00B43B2F"/>
    <w:rsid w:val="00B52502"/>
    <w:rsid w:val="00B63365"/>
    <w:rsid w:val="00BA35BB"/>
    <w:rsid w:val="00BC13E5"/>
    <w:rsid w:val="00C94BDC"/>
    <w:rsid w:val="00CA3228"/>
    <w:rsid w:val="00CE35F4"/>
    <w:rsid w:val="00D26D8C"/>
    <w:rsid w:val="00D43AA1"/>
    <w:rsid w:val="00D53719"/>
    <w:rsid w:val="00D62056"/>
    <w:rsid w:val="00DB3F28"/>
    <w:rsid w:val="00DC7F12"/>
    <w:rsid w:val="00DF1D00"/>
    <w:rsid w:val="00DF60DD"/>
    <w:rsid w:val="00E87697"/>
    <w:rsid w:val="00EC2364"/>
    <w:rsid w:val="00EC66CE"/>
    <w:rsid w:val="00F33469"/>
    <w:rsid w:val="00F76888"/>
    <w:rsid w:val="00FC2840"/>
    <w:rsid w:val="00FD3772"/>
    <w:rsid w:val="00FD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90793-3DD5-458C-8D33-5E1125DE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Емшанова</dc:creator>
  <cp:keywords/>
  <dc:description/>
  <cp:lastModifiedBy>11</cp:lastModifiedBy>
  <cp:revision>81</cp:revision>
  <cp:lastPrinted>2018-04-11T14:03:00Z</cp:lastPrinted>
  <dcterms:created xsi:type="dcterms:W3CDTF">2015-02-17T08:58:00Z</dcterms:created>
  <dcterms:modified xsi:type="dcterms:W3CDTF">2020-12-25T09:38:00Z</dcterms:modified>
</cp:coreProperties>
</file>